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松法师论著选集  2  下</w:t>
      </w:r>
    </w:p>
    <w:p>
      <w:r>
        <w:t>作者：</w:t>
      </w:r>
    </w:p>
    <w:p>
      <w:r>
        <w:t>出版社：荆门市政协学习文史委员会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持松法师论著选集  2  下 评论地址：https://www.jiaokey.com/book/detail/132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